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A381" w14:textId="14DE568B" w:rsidR="004F4103" w:rsidRPr="006F4533" w:rsidRDefault="004F4103" w:rsidP="004D7197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</w:pPr>
      <w:r w:rsidRPr="006F4533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 xml:space="preserve">Zarządzenie Nr </w:t>
      </w:r>
      <w:r w:rsidR="004D7197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>13/2019</w:t>
      </w:r>
      <w:r w:rsidRPr="006F4533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br/>
        <w:t>Dyrektora Instytucji Pośredniczącej</w:t>
      </w:r>
    </w:p>
    <w:p w14:paraId="738177D5" w14:textId="77777777" w:rsidR="004F4103" w:rsidRPr="006F4533" w:rsidRDefault="004F4103" w:rsidP="004D7197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</w:pPr>
      <w:r w:rsidRPr="006F4533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>Aglomeracji Wałbrzyskiej</w:t>
      </w:r>
    </w:p>
    <w:p w14:paraId="30AAC646" w14:textId="5342EA53" w:rsidR="004D7197" w:rsidRPr="006F4533" w:rsidRDefault="001C45B9" w:rsidP="00D4554F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hi-IN"/>
        </w:rPr>
      </w:pPr>
      <w:r w:rsidRPr="006F4533">
        <w:rPr>
          <w:rFonts w:asciiTheme="minorHAnsi" w:eastAsia="Times New Roman" w:hAnsiTheme="minorHAnsi" w:cstheme="minorHAnsi"/>
          <w:sz w:val="22"/>
          <w:szCs w:val="22"/>
          <w:lang w:eastAsia="hi-IN"/>
        </w:rPr>
        <w:t xml:space="preserve">z dnia </w:t>
      </w:r>
      <w:r w:rsidR="00E64243">
        <w:rPr>
          <w:rFonts w:asciiTheme="minorHAnsi" w:eastAsia="Times New Roman" w:hAnsiTheme="minorHAnsi" w:cstheme="minorHAnsi"/>
          <w:sz w:val="22"/>
          <w:szCs w:val="22"/>
          <w:lang w:eastAsia="hi-IN"/>
        </w:rPr>
        <w:t>08</w:t>
      </w:r>
      <w:r w:rsidR="004D7197">
        <w:rPr>
          <w:rFonts w:asciiTheme="minorHAnsi" w:eastAsia="Times New Roman" w:hAnsiTheme="minorHAnsi" w:cstheme="minorHAnsi"/>
          <w:sz w:val="22"/>
          <w:szCs w:val="22"/>
          <w:lang w:eastAsia="hi-IN"/>
        </w:rPr>
        <w:t>.07.2019</w:t>
      </w:r>
      <w:r w:rsidR="00BC6108">
        <w:rPr>
          <w:rFonts w:asciiTheme="minorHAnsi" w:eastAsia="Times New Roman" w:hAnsiTheme="minorHAnsi" w:cstheme="minorHAnsi"/>
          <w:sz w:val="22"/>
          <w:szCs w:val="22"/>
          <w:lang w:eastAsia="hi-IN"/>
        </w:rPr>
        <w:t xml:space="preserve"> </w:t>
      </w:r>
      <w:r w:rsidR="004F4103" w:rsidRPr="006F4533">
        <w:rPr>
          <w:rFonts w:asciiTheme="minorHAnsi" w:eastAsia="Times New Roman" w:hAnsiTheme="minorHAnsi" w:cstheme="minorHAnsi"/>
          <w:sz w:val="22"/>
          <w:szCs w:val="22"/>
          <w:lang w:eastAsia="hi-IN"/>
        </w:rPr>
        <w:t>r.</w:t>
      </w:r>
    </w:p>
    <w:p w14:paraId="47E9C45D" w14:textId="3012DF88" w:rsidR="006C1C83" w:rsidRPr="006F4533" w:rsidRDefault="00EB5557" w:rsidP="00D4554F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F4533">
        <w:rPr>
          <w:rFonts w:asciiTheme="minorHAnsi" w:hAnsiTheme="minorHAnsi" w:cstheme="minorHAnsi"/>
          <w:b/>
          <w:bCs/>
          <w:sz w:val="22"/>
          <w:szCs w:val="22"/>
        </w:rPr>
        <w:t xml:space="preserve">w sprawie udzielenia </w:t>
      </w:r>
      <w:r w:rsidR="00DD1F42" w:rsidRPr="006F4533">
        <w:rPr>
          <w:rFonts w:asciiTheme="minorHAnsi" w:hAnsiTheme="minorHAnsi" w:cstheme="minorHAnsi"/>
          <w:b/>
          <w:bCs/>
          <w:sz w:val="22"/>
          <w:szCs w:val="22"/>
        </w:rPr>
        <w:t>upoważnienia dla Kierownika Działu Kontroli Projektów</w:t>
      </w:r>
    </w:p>
    <w:p w14:paraId="3EC8E3D3" w14:textId="175FFCFC" w:rsidR="00F06024" w:rsidRPr="00505116" w:rsidRDefault="004F4103" w:rsidP="004F4103">
      <w:pPr>
        <w:keepLines/>
        <w:widowControl/>
        <w:autoSpaceDN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Na podstawie § 7 </w:t>
      </w:r>
      <w:r w:rsidR="00F06024"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ust. 1 </w:t>
      </w:r>
      <w:r w:rsidR="00621217"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i </w:t>
      </w:r>
      <w:r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3 </w:t>
      </w:r>
      <w:r w:rsidR="00F06024"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oraz § 8 </w:t>
      </w:r>
      <w:r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Statutu Instytucji Pośredniczącej Aglomeracji Wałbrzyskiej stanowiącego załącznik do uchwały Nr III/21/2015 Rady Miejskiej Wałbrzycha z dnia 22 stycznia 2015 r. w sprawie utworzenia gminnej jednostki organizacyjnej pod nazwą: Instytucja Pośrednicząca Aglomeracji Wałbrzyskiej oraz </w:t>
      </w:r>
      <w:r w:rsidR="00F0602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na podstawie § 10 ust. 1</w:t>
      </w:r>
      <w:r w:rsidR="00DD1F42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 ust. 3</w:t>
      </w:r>
      <w:r w:rsidR="00F0602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="00DD1F42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§ 12 ust. 3 i ust. 8 w zw. z § </w:t>
      </w:r>
      <w:r w:rsidR="00F0602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11 ust. 2 pkt 1) </w:t>
      </w:r>
      <w:r w:rsidR="00DD1F42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egulaminu Organizacyjnego Instytucji Pośredniczącej Aglomeracji Wałbrzyskiej stanowiącego Załącznik nr 1 do Zarządzenia nr 1/2015 Dyrektora Instytucji Pośredniczącej Aglomeracji Wałbrzyskiej z dnia 02.03.2015 r. (z późn. zm.) </w:t>
      </w:r>
    </w:p>
    <w:p w14:paraId="3D92211B" w14:textId="77777777" w:rsidR="004D7197" w:rsidRDefault="004D7197" w:rsidP="003636AB">
      <w:pPr>
        <w:keepLines/>
        <w:widowControl/>
        <w:autoSpaceDN w:val="0"/>
        <w:spacing w:line="360" w:lineRule="auto"/>
        <w:jc w:val="both"/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</w:pPr>
    </w:p>
    <w:p w14:paraId="559805F8" w14:textId="33DCD6BC" w:rsidR="003636AB" w:rsidRPr="00573395" w:rsidRDefault="004D7197" w:rsidP="003636AB">
      <w:pPr>
        <w:keepLines/>
        <w:widowControl/>
        <w:autoSpaceDN w:val="0"/>
        <w:spacing w:line="360" w:lineRule="auto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W związku z nieobecnością </w:t>
      </w:r>
      <w:r w:rsidR="002A4184"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Kierownika Działu Kontroli Projektów </w:t>
      </w:r>
      <w:r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spowodowaną zaplanowanym urlopem wypoczynkowym w okresie od  22.07.2019 r. do 02.08.2019 r.</w:t>
      </w:r>
    </w:p>
    <w:p w14:paraId="459C94D8" w14:textId="77777777" w:rsidR="004D7197" w:rsidRDefault="004D7197" w:rsidP="003636AB">
      <w:pPr>
        <w:keepLines/>
        <w:widowControl/>
        <w:autoSpaceDN w:val="0"/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55372D8" w14:textId="77777777" w:rsidR="003046B3" w:rsidRDefault="003636AB" w:rsidP="003636AB">
      <w:pPr>
        <w:keepLines/>
        <w:widowControl/>
        <w:autoSpaceDN w:val="0"/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1547B">
        <w:rPr>
          <w:rFonts w:asciiTheme="minorHAnsi" w:eastAsia="Times New Roman" w:hAnsiTheme="minorHAnsi" w:cstheme="minorHAnsi"/>
          <w:sz w:val="22"/>
          <w:szCs w:val="22"/>
          <w:lang w:eastAsia="pl-PL"/>
        </w:rPr>
        <w:t>zarządza się co następuje:</w:t>
      </w:r>
    </w:p>
    <w:p w14:paraId="04F06BB6" w14:textId="3943E74A" w:rsidR="006C1C83" w:rsidRPr="00505116" w:rsidRDefault="003046B3" w:rsidP="003636AB">
      <w:pPr>
        <w:keepLines/>
        <w:widowControl/>
        <w:autoSpaceDN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§ </w:t>
      </w:r>
      <w:r w:rsidR="00EB5557" w:rsidRPr="00505116">
        <w:rPr>
          <w:rFonts w:asciiTheme="minorHAnsi" w:hAnsiTheme="minorHAnsi" w:cstheme="minorHAnsi"/>
          <w:b/>
          <w:bCs/>
          <w:sz w:val="22"/>
          <w:szCs w:val="22"/>
        </w:rPr>
        <w:t>1.</w:t>
      </w:r>
    </w:p>
    <w:p w14:paraId="564745BF" w14:textId="1EC49BC7" w:rsidR="0099484F" w:rsidRDefault="00DD1F42" w:rsidP="001C45B9">
      <w:pPr>
        <w:pStyle w:val="Standard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5116">
        <w:rPr>
          <w:rFonts w:asciiTheme="minorHAnsi" w:hAnsiTheme="minorHAnsi" w:cstheme="minorHAnsi"/>
          <w:sz w:val="22"/>
          <w:szCs w:val="22"/>
        </w:rPr>
        <w:t>Upoważniam Kierownika Działu Kontroli Projektów – Pani Kamilę Choptiany do udziel</w:t>
      </w:r>
      <w:r w:rsidR="002A4184" w:rsidRPr="00505116">
        <w:rPr>
          <w:rFonts w:asciiTheme="minorHAnsi" w:hAnsiTheme="minorHAnsi" w:cstheme="minorHAnsi"/>
          <w:sz w:val="22"/>
          <w:szCs w:val="22"/>
        </w:rPr>
        <w:t>a</w:t>
      </w:r>
      <w:r w:rsidRPr="00505116">
        <w:rPr>
          <w:rFonts w:asciiTheme="minorHAnsi" w:hAnsiTheme="minorHAnsi" w:cstheme="minorHAnsi"/>
          <w:sz w:val="22"/>
          <w:szCs w:val="22"/>
        </w:rPr>
        <w:t xml:space="preserve">nia </w:t>
      </w:r>
      <w:r w:rsidR="002A4184" w:rsidRPr="00505116">
        <w:rPr>
          <w:rFonts w:asciiTheme="minorHAnsi" w:hAnsiTheme="minorHAnsi" w:cstheme="minorHAnsi"/>
          <w:sz w:val="22"/>
          <w:szCs w:val="22"/>
        </w:rPr>
        <w:t xml:space="preserve">imiennych </w:t>
      </w:r>
      <w:r w:rsidRPr="00505116">
        <w:rPr>
          <w:rFonts w:asciiTheme="minorHAnsi" w:hAnsiTheme="minorHAnsi" w:cstheme="minorHAnsi"/>
          <w:sz w:val="22"/>
          <w:szCs w:val="22"/>
        </w:rPr>
        <w:t>upoważnie</w:t>
      </w:r>
      <w:r w:rsidR="002A4184" w:rsidRPr="00505116">
        <w:rPr>
          <w:rFonts w:asciiTheme="minorHAnsi" w:hAnsiTheme="minorHAnsi" w:cstheme="minorHAnsi"/>
          <w:sz w:val="22"/>
          <w:szCs w:val="22"/>
        </w:rPr>
        <w:t>ń</w:t>
      </w:r>
      <w:r w:rsidRPr="00505116">
        <w:rPr>
          <w:rFonts w:asciiTheme="minorHAnsi" w:hAnsiTheme="minorHAnsi" w:cstheme="minorHAnsi"/>
          <w:sz w:val="22"/>
          <w:szCs w:val="22"/>
        </w:rPr>
        <w:t xml:space="preserve"> pracowniko</w:t>
      </w:r>
      <w:r w:rsidR="002A4184" w:rsidRPr="00505116">
        <w:rPr>
          <w:rFonts w:asciiTheme="minorHAnsi" w:hAnsiTheme="minorHAnsi" w:cstheme="minorHAnsi"/>
          <w:sz w:val="22"/>
          <w:szCs w:val="22"/>
        </w:rPr>
        <w:t>m</w:t>
      </w:r>
      <w:r w:rsidRPr="00505116">
        <w:rPr>
          <w:rFonts w:asciiTheme="minorHAnsi" w:hAnsiTheme="minorHAnsi" w:cstheme="minorHAnsi"/>
          <w:sz w:val="22"/>
          <w:szCs w:val="22"/>
        </w:rPr>
        <w:t xml:space="preserve"> Dzia</w:t>
      </w:r>
      <w:r w:rsidR="003636AB">
        <w:rPr>
          <w:rFonts w:asciiTheme="minorHAnsi" w:hAnsiTheme="minorHAnsi" w:cstheme="minorHAnsi"/>
          <w:sz w:val="22"/>
          <w:szCs w:val="22"/>
        </w:rPr>
        <w:t>łu</w:t>
      </w:r>
      <w:r w:rsidRPr="00505116">
        <w:rPr>
          <w:rFonts w:asciiTheme="minorHAnsi" w:hAnsiTheme="minorHAnsi" w:cstheme="minorHAnsi"/>
          <w:sz w:val="22"/>
          <w:szCs w:val="22"/>
        </w:rPr>
        <w:t xml:space="preserve"> Kontroli Projektów </w:t>
      </w:r>
      <w:r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stytucji Pośredniczącej Aglomeracji Wałbrzyskiej </w:t>
      </w:r>
      <w:r w:rsidR="00D4554F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w Wałbrzychu</w:t>
      </w:r>
      <w:r w:rsidRPr="00505116">
        <w:rPr>
          <w:rFonts w:asciiTheme="minorHAnsi" w:hAnsiTheme="minorHAnsi" w:cstheme="minorHAnsi"/>
          <w:sz w:val="22"/>
          <w:szCs w:val="22"/>
        </w:rPr>
        <w:t xml:space="preserve"> do dokon</w:t>
      </w:r>
      <w:r w:rsidR="003636AB">
        <w:rPr>
          <w:rFonts w:asciiTheme="minorHAnsi" w:hAnsiTheme="minorHAnsi" w:cstheme="minorHAnsi"/>
          <w:sz w:val="22"/>
          <w:szCs w:val="22"/>
        </w:rPr>
        <w:t>yw</w:t>
      </w:r>
      <w:r w:rsidRPr="00505116">
        <w:rPr>
          <w:rFonts w:asciiTheme="minorHAnsi" w:hAnsiTheme="minorHAnsi" w:cstheme="minorHAnsi"/>
          <w:sz w:val="22"/>
          <w:szCs w:val="22"/>
        </w:rPr>
        <w:t xml:space="preserve">ania czynności </w:t>
      </w:r>
      <w:r w:rsidR="002A4184" w:rsidRPr="00505116">
        <w:rPr>
          <w:rFonts w:asciiTheme="minorHAnsi" w:hAnsiTheme="minorHAnsi" w:cstheme="minorHAnsi"/>
          <w:sz w:val="22"/>
          <w:szCs w:val="22"/>
        </w:rPr>
        <w:t xml:space="preserve">zastrzeżonych </w:t>
      </w:r>
      <w:r w:rsidR="00D4554F">
        <w:rPr>
          <w:rFonts w:asciiTheme="minorHAnsi" w:hAnsiTheme="minorHAnsi" w:cstheme="minorHAnsi"/>
          <w:sz w:val="22"/>
          <w:szCs w:val="22"/>
        </w:rPr>
        <w:t>dla</w:t>
      </w:r>
      <w:r w:rsidRPr="00505116">
        <w:rPr>
          <w:rFonts w:asciiTheme="minorHAnsi" w:hAnsiTheme="minorHAnsi" w:cstheme="minorHAnsi"/>
          <w:sz w:val="22"/>
          <w:szCs w:val="22"/>
        </w:rPr>
        <w:t xml:space="preserve"> kompetencji Kierownika Działu</w:t>
      </w:r>
      <w:r w:rsidR="003636AB" w:rsidRPr="003636AB">
        <w:rPr>
          <w:rFonts w:asciiTheme="minorHAnsi" w:hAnsiTheme="minorHAnsi" w:cstheme="minorHAnsi"/>
          <w:sz w:val="22"/>
          <w:szCs w:val="22"/>
        </w:rPr>
        <w:t xml:space="preserve"> </w:t>
      </w:r>
      <w:r w:rsidR="003636AB">
        <w:rPr>
          <w:rFonts w:asciiTheme="minorHAnsi" w:hAnsiTheme="minorHAnsi" w:cstheme="minorHAnsi"/>
          <w:sz w:val="22"/>
          <w:szCs w:val="22"/>
        </w:rPr>
        <w:t>Kontroli Projektów</w:t>
      </w:r>
      <w:r w:rsidRPr="00505116">
        <w:rPr>
          <w:rFonts w:asciiTheme="minorHAnsi" w:hAnsiTheme="minorHAnsi" w:cstheme="minorHAnsi"/>
          <w:sz w:val="22"/>
          <w:szCs w:val="22"/>
        </w:rPr>
        <w:t>,</w:t>
      </w:r>
      <w:r w:rsidR="006F4533" w:rsidRPr="00505116">
        <w:rPr>
          <w:rFonts w:asciiTheme="minorHAnsi" w:hAnsiTheme="minorHAnsi" w:cstheme="minorHAnsi"/>
          <w:sz w:val="22"/>
          <w:szCs w:val="22"/>
        </w:rPr>
        <w:t xml:space="preserve"> tj. do </w:t>
      </w:r>
      <w:r w:rsidR="004D71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czynności związanych z podpisywaniem</w:t>
      </w:r>
      <w:r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formacji </w:t>
      </w:r>
      <w:r w:rsidR="002A418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kontrolnych </w:t>
      </w:r>
      <w:r w:rsidR="00D4554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 </w:t>
      </w:r>
      <w:r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przeprowadzon</w:t>
      </w:r>
      <w:r w:rsidR="00D55AFD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ontroli</w:t>
      </w:r>
      <w:r w:rsidR="002A418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D4554F">
        <w:rPr>
          <w:rFonts w:asciiTheme="minorHAnsi" w:eastAsia="Times New Roman" w:hAnsiTheme="minorHAnsi" w:cstheme="minorHAnsi"/>
          <w:sz w:val="22"/>
          <w:szCs w:val="22"/>
          <w:lang w:eastAsia="pl-PL"/>
        </w:rPr>
        <w:t>projektów o następujących numerach:</w:t>
      </w:r>
    </w:p>
    <w:p w14:paraId="0752AD71" w14:textId="610F5A7E" w:rsidR="00D4554F" w:rsidRDefault="00D4554F" w:rsidP="001C45B9">
      <w:pPr>
        <w:pStyle w:val="Standard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1) 168/2019 – projekt nr RPDS.03.04.04 – 02 – 0004/16 (Gmina Miejska Nowa Ruda);</w:t>
      </w:r>
    </w:p>
    <w:p w14:paraId="0CE91291" w14:textId="5DDB5B76" w:rsidR="00D4554F" w:rsidRDefault="00D4554F" w:rsidP="001C45B9">
      <w:pPr>
        <w:pStyle w:val="Standard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2) 162/2019 – projekt nr RPDS.03.03.04 – 02 – 0019/16 (Gmina Miejska Kamienna Góra);</w:t>
      </w:r>
    </w:p>
    <w:p w14:paraId="1DED434B" w14:textId="0DB76AB0" w:rsidR="00D4554F" w:rsidRDefault="00D4554F" w:rsidP="001C45B9">
      <w:pPr>
        <w:pStyle w:val="Standard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3) 163/2019 – projekt nr RPDS.06.03.04 – 02 – 0005/17 (Gmina Miejska Kamienna Góra);</w:t>
      </w:r>
    </w:p>
    <w:p w14:paraId="399084D3" w14:textId="159AEA28" w:rsidR="00D4554F" w:rsidRPr="00505116" w:rsidRDefault="00D4554F" w:rsidP="001C45B9">
      <w:pPr>
        <w:pStyle w:val="Standard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4) 166/2019 – projekt nr RPDS.06.03.04 – 02 – 0062/16 (Wspólnota Mieszkaniowa ul. Mickiewicza 50</w:t>
      </w:r>
      <w:r w:rsidR="00BC0A0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BC0A0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w Wałbrzych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).</w:t>
      </w:r>
    </w:p>
    <w:p w14:paraId="3C0A9DD1" w14:textId="6ED418AA" w:rsidR="00DD1F42" w:rsidRPr="003046B3" w:rsidRDefault="006F4533" w:rsidP="003046B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46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poważnienie </w:t>
      </w:r>
      <w:r w:rsidR="00C62495" w:rsidRPr="003046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la pracowników Działu Kontroli Projektów </w:t>
      </w:r>
      <w:r w:rsidR="003636AB" w:rsidRPr="003046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ędzie </w:t>
      </w:r>
      <w:r w:rsidRPr="003046B3">
        <w:rPr>
          <w:rFonts w:asciiTheme="minorHAnsi" w:eastAsia="Times New Roman" w:hAnsiTheme="minorHAnsi" w:cstheme="minorHAnsi"/>
          <w:sz w:val="22"/>
          <w:szCs w:val="22"/>
          <w:lang w:eastAsia="pl-PL"/>
        </w:rPr>
        <w:t>obejm</w:t>
      </w:r>
      <w:r w:rsidR="003636AB" w:rsidRPr="003046B3">
        <w:rPr>
          <w:rFonts w:asciiTheme="minorHAnsi" w:eastAsia="Times New Roman" w:hAnsiTheme="minorHAnsi" w:cstheme="minorHAnsi"/>
          <w:sz w:val="22"/>
          <w:szCs w:val="22"/>
          <w:lang w:eastAsia="pl-PL"/>
        </w:rPr>
        <w:t>ować</w:t>
      </w:r>
      <w:r w:rsidRPr="003046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dpisanie informacji pokontrolnej</w:t>
      </w:r>
      <w:r w:rsidR="00D4554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3046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 klauzulą </w:t>
      </w:r>
      <w:r w:rsidR="00DD1F42" w:rsidRPr="003046B3">
        <w:rPr>
          <w:rFonts w:asciiTheme="minorHAnsi" w:hAnsiTheme="minorHAnsi" w:cstheme="minorHAnsi"/>
          <w:sz w:val="22"/>
          <w:szCs w:val="22"/>
        </w:rPr>
        <w:t>„z upoważnienia Kierownika Działu” lub „z up. Kierownika Działu”.</w:t>
      </w:r>
    </w:p>
    <w:p w14:paraId="564C292D" w14:textId="77777777" w:rsidR="006F4533" w:rsidRPr="00505116" w:rsidRDefault="006F4533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D24CF7" w14:textId="60CA91E7" w:rsidR="006C1C83" w:rsidRPr="00505116" w:rsidRDefault="00EB5557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05116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50C62205" w14:textId="6402AEED" w:rsidR="006C1C83" w:rsidRPr="00505116" w:rsidRDefault="008E309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rządzenie</w:t>
      </w:r>
      <w:r w:rsidR="00621217" w:rsidRPr="005051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bowiązuje</w:t>
      </w:r>
      <w:r w:rsidR="004D7197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r w:rsidR="004D7197">
        <w:rPr>
          <w:rFonts w:asciiTheme="minorHAnsi" w:hAnsiTheme="minorHAnsi" w:cstheme="minorHAnsi"/>
          <w:sz w:val="22"/>
          <w:szCs w:val="22"/>
        </w:rPr>
        <w:t xml:space="preserve">do dnia 19.07.2019 r. </w:t>
      </w:r>
    </w:p>
    <w:bookmarkEnd w:id="0"/>
    <w:p w14:paraId="5C13FDB2" w14:textId="77777777" w:rsidR="006C1C83" w:rsidRPr="00505116" w:rsidRDefault="00EB5557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05116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0DB7C98B" w14:textId="72BAEFED" w:rsidR="003D0032" w:rsidRDefault="00EB5557" w:rsidP="003D0032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116">
        <w:rPr>
          <w:rFonts w:asciiTheme="minorHAnsi" w:hAnsiTheme="minorHAnsi" w:cstheme="minorHAnsi"/>
          <w:sz w:val="22"/>
          <w:szCs w:val="22"/>
        </w:rPr>
        <w:t>Zarządzenie wchodzi w życie z dniem podpisania</w:t>
      </w:r>
      <w:r w:rsidR="004F4103" w:rsidRPr="00505116">
        <w:rPr>
          <w:rFonts w:asciiTheme="minorHAnsi" w:hAnsiTheme="minorHAnsi" w:cstheme="minorHAnsi"/>
          <w:sz w:val="22"/>
          <w:szCs w:val="22"/>
        </w:rPr>
        <w:t>.</w:t>
      </w:r>
    </w:p>
    <w:p w14:paraId="3AD82D59" w14:textId="0347DAA0" w:rsidR="003D0032" w:rsidRPr="003D0032" w:rsidRDefault="003D0032" w:rsidP="003D0032">
      <w:pPr>
        <w:pStyle w:val="Standard"/>
        <w:spacing w:line="360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3D0032">
        <w:rPr>
          <w:rFonts w:asciiTheme="minorHAnsi" w:hAnsiTheme="minorHAnsi" w:cstheme="minorHAnsi"/>
          <w:sz w:val="22"/>
          <w:szCs w:val="22"/>
        </w:rPr>
        <w:t>Bożena Dróżdż</w:t>
      </w:r>
    </w:p>
    <w:p w14:paraId="3313580B" w14:textId="769AE9CA" w:rsidR="003D0032" w:rsidRPr="003D0032" w:rsidRDefault="003D0032" w:rsidP="003D0032">
      <w:pPr>
        <w:pStyle w:val="Standard"/>
        <w:spacing w:line="360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3D0032">
        <w:rPr>
          <w:rFonts w:asciiTheme="minorHAnsi" w:hAnsiTheme="minorHAnsi" w:cstheme="minorHAnsi"/>
          <w:sz w:val="22"/>
          <w:szCs w:val="22"/>
        </w:rPr>
        <w:t>Dyrektor</w:t>
      </w:r>
    </w:p>
    <w:p w14:paraId="27955121" w14:textId="08255F6A" w:rsidR="006C1C83" w:rsidRPr="00505116" w:rsidRDefault="003D0032" w:rsidP="003D0032">
      <w:pPr>
        <w:pStyle w:val="Standard"/>
        <w:spacing w:line="360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3D0032">
        <w:rPr>
          <w:rFonts w:asciiTheme="minorHAnsi" w:hAnsiTheme="minorHAnsi" w:cstheme="minorHAnsi"/>
          <w:sz w:val="22"/>
          <w:szCs w:val="22"/>
        </w:rPr>
        <w:t>Instytucji Pośredniczącej Aglomeracji Wałbrzyskiej</w:t>
      </w:r>
    </w:p>
    <w:sectPr w:rsidR="006C1C83" w:rsidRPr="00505116">
      <w:pgSz w:w="11906" w:h="16838"/>
      <w:pgMar w:top="1134" w:right="1134" w:bottom="708" w:left="1134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9A143" w14:textId="77777777" w:rsidR="00B371FC" w:rsidRDefault="00B371FC">
      <w:pPr>
        <w:spacing w:line="240" w:lineRule="auto"/>
      </w:pPr>
      <w:r>
        <w:separator/>
      </w:r>
    </w:p>
  </w:endnote>
  <w:endnote w:type="continuationSeparator" w:id="0">
    <w:p w14:paraId="61EB86A2" w14:textId="77777777" w:rsidR="00B371FC" w:rsidRDefault="00B37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14E45" w14:textId="77777777" w:rsidR="00B371FC" w:rsidRDefault="00B371FC">
      <w:pPr>
        <w:spacing w:line="240" w:lineRule="auto"/>
      </w:pPr>
      <w:r>
        <w:separator/>
      </w:r>
    </w:p>
  </w:footnote>
  <w:footnote w:type="continuationSeparator" w:id="0">
    <w:p w14:paraId="6923BF2F" w14:textId="77777777" w:rsidR="00B371FC" w:rsidRDefault="00B371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E3A"/>
    <w:multiLevelType w:val="multilevel"/>
    <w:tmpl w:val="FD1EF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AA57E2"/>
    <w:multiLevelType w:val="hybridMultilevel"/>
    <w:tmpl w:val="80662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A5EC5"/>
    <w:multiLevelType w:val="hybridMultilevel"/>
    <w:tmpl w:val="9D9C1650"/>
    <w:lvl w:ilvl="0" w:tplc="49CEE91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27E4301"/>
    <w:multiLevelType w:val="hybridMultilevel"/>
    <w:tmpl w:val="9828E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44B5"/>
    <w:multiLevelType w:val="hybridMultilevel"/>
    <w:tmpl w:val="0D76DE60"/>
    <w:lvl w:ilvl="0" w:tplc="CE5414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02900"/>
    <w:multiLevelType w:val="hybridMultilevel"/>
    <w:tmpl w:val="50428274"/>
    <w:lvl w:ilvl="0" w:tplc="3B70A0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AF9"/>
    <w:multiLevelType w:val="multilevel"/>
    <w:tmpl w:val="56DA43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D011E64"/>
    <w:multiLevelType w:val="multilevel"/>
    <w:tmpl w:val="F0FA3A7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8" w15:restartNumberingAfterBreak="0">
    <w:nsid w:val="6D406D98"/>
    <w:multiLevelType w:val="hybridMultilevel"/>
    <w:tmpl w:val="A4A4CD98"/>
    <w:lvl w:ilvl="0" w:tplc="E6C49C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83"/>
    <w:rsid w:val="001C45B9"/>
    <w:rsid w:val="00282FEC"/>
    <w:rsid w:val="002A4184"/>
    <w:rsid w:val="002B326C"/>
    <w:rsid w:val="003046B3"/>
    <w:rsid w:val="00311141"/>
    <w:rsid w:val="00325452"/>
    <w:rsid w:val="00361C67"/>
    <w:rsid w:val="003636AB"/>
    <w:rsid w:val="00380127"/>
    <w:rsid w:val="003D0032"/>
    <w:rsid w:val="00427AC9"/>
    <w:rsid w:val="004D7197"/>
    <w:rsid w:val="004E1196"/>
    <w:rsid w:val="004F4103"/>
    <w:rsid w:val="00505116"/>
    <w:rsid w:val="00506882"/>
    <w:rsid w:val="005359B4"/>
    <w:rsid w:val="00566987"/>
    <w:rsid w:val="00587298"/>
    <w:rsid w:val="005F1BE7"/>
    <w:rsid w:val="00621217"/>
    <w:rsid w:val="006463E6"/>
    <w:rsid w:val="00665B23"/>
    <w:rsid w:val="006C1C83"/>
    <w:rsid w:val="006F4533"/>
    <w:rsid w:val="007A592A"/>
    <w:rsid w:val="008E309A"/>
    <w:rsid w:val="0099484F"/>
    <w:rsid w:val="00996183"/>
    <w:rsid w:val="009F45B8"/>
    <w:rsid w:val="00A45E2B"/>
    <w:rsid w:val="00A539E4"/>
    <w:rsid w:val="00A950C0"/>
    <w:rsid w:val="00AF1795"/>
    <w:rsid w:val="00B371FC"/>
    <w:rsid w:val="00BC0A06"/>
    <w:rsid w:val="00BC6108"/>
    <w:rsid w:val="00C62495"/>
    <w:rsid w:val="00C83017"/>
    <w:rsid w:val="00D4554F"/>
    <w:rsid w:val="00D55AFD"/>
    <w:rsid w:val="00DD1F42"/>
    <w:rsid w:val="00E453A9"/>
    <w:rsid w:val="00E64243"/>
    <w:rsid w:val="00E961CF"/>
    <w:rsid w:val="00EB5557"/>
    <w:rsid w:val="00ED413E"/>
    <w:rsid w:val="00F06024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5F16"/>
  <w15:docId w15:val="{DDA52182-7E43-448A-8887-07F7B483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77"/>
    <w:pPr>
      <w:widowControl w:val="0"/>
      <w:suppressAutoHyphens/>
      <w:spacing w:line="100" w:lineRule="atLeast"/>
      <w:textAlignment w:val="baseline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5B77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6601"/>
    <w:rPr>
      <w:rFonts w:ascii="Segoe UI" w:eastAsia="Bookman Old Style" w:hAnsi="Segoe UI" w:cs="Mangal"/>
      <w:color w:val="000000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FA5B77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Gwka">
    <w:name w:val="Główka"/>
    <w:basedOn w:val="Standard"/>
    <w:rsid w:val="00FA5B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660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Bookman Old Style" w:eastAsia="Bookman Old Style" w:hAnsi="Bookman Old Style" w:cs="Mangal"/>
      <w:color w:val="00000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F410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F4103"/>
    <w:rPr>
      <w:rFonts w:ascii="Bookman Old Style" w:eastAsia="Bookman Old Style" w:hAnsi="Bookman Old Style" w:cs="Mangal"/>
      <w:color w:val="000000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F42"/>
    <w:pPr>
      <w:widowControl/>
      <w:suppressAutoHyphens w:val="0"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F42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F4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217"/>
    <w:rPr>
      <w:rFonts w:ascii="Bookman Old Style" w:eastAsia="Bookman Old Style" w:hAnsi="Bookman Old Style" w:cs="Mangal"/>
      <w:b/>
      <w:bCs/>
      <w:color w:val="000000"/>
      <w:szCs w:val="18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2A4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3A41-5616-424A-B811-E0655FAE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zka</dc:creator>
  <cp:lastModifiedBy>Anna Wernecka</cp:lastModifiedBy>
  <cp:revision>2</cp:revision>
  <cp:lastPrinted>2019-08-05T10:43:00Z</cp:lastPrinted>
  <dcterms:created xsi:type="dcterms:W3CDTF">2019-08-05T11:37:00Z</dcterms:created>
  <dcterms:modified xsi:type="dcterms:W3CDTF">2019-08-05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